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376B8B">
      <w:pPr>
        <w:pStyle w:val="Nadpis1"/>
        <w:numPr>
          <w:ilvl w:val="0"/>
          <w:numId w:val="0"/>
        </w:numPr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6CD2F07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="000C0964">
              <w:rPr>
                <w:rFonts w:ascii="Calibri" w:hAnsi="Calibri"/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1485087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1371EB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092EEE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5F97671" w14:textId="41BA6D5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1371EB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092EEE">
              <w:rPr>
                <w:rFonts w:ascii="Calibri" w:hAnsi="Calibri"/>
                <w:b/>
                <w:bCs/>
                <w:sz w:val="20"/>
                <w:szCs w:val="20"/>
              </w:rPr>
              <w:t>.3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02</w:t>
            </w:r>
            <w:r w:rsidR="00092EEE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5B05DC01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1371EB">
              <w:rPr>
                <w:rFonts w:ascii="Calibri" w:hAnsi="Calibri"/>
                <w:sz w:val="20"/>
                <w:szCs w:val="20"/>
              </w:rPr>
              <w:t>Zdroje uhľovodíkov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069FE63D" w14:textId="24BDE83F" w:rsidR="00CD7B39" w:rsidRDefault="00AF15B4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vie </w:t>
            </w:r>
            <w:r w:rsidR="00B76C63">
              <w:rPr>
                <w:rFonts w:ascii="Calibri" w:hAnsi="Calibri"/>
                <w:b/>
                <w:bCs/>
                <w:sz w:val="20"/>
                <w:szCs w:val="20"/>
              </w:rPr>
              <w:t xml:space="preserve">vymenovať 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písať základné zdroje uhľovodíkov</w:t>
            </w:r>
            <w:r w:rsidR="00092302">
              <w:rPr>
                <w:rFonts w:ascii="Calibri" w:hAnsi="Calibri"/>
                <w:b/>
                <w:bCs/>
                <w:sz w:val="20"/>
                <w:szCs w:val="20"/>
              </w:rPr>
              <w:t xml:space="preserve"> a pozná pojem fosílne palivá</w:t>
            </w:r>
            <w:r w:rsidR="00B76C63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7D0DA379" w14:textId="77777777" w:rsidR="00092302" w:rsidRDefault="00AF15B4" w:rsidP="00092302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</w:t>
            </w:r>
            <w:r w:rsidR="00092302">
              <w:rPr>
                <w:rFonts w:ascii="Calibri" w:hAnsi="Calibri"/>
                <w:b/>
                <w:bCs/>
                <w:sz w:val="20"/>
                <w:szCs w:val="20"/>
              </w:rPr>
              <w:t>opísať spôsob, akým vznikli fosílne palivá.</w:t>
            </w:r>
          </w:p>
          <w:p w14:paraId="567CA8D7" w14:textId="77777777" w:rsidR="00AF15B4" w:rsidRDefault="00AF15B4" w:rsidP="00092302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dokáže vymenovať základné frakcie ropy</w:t>
            </w:r>
            <w:r w:rsidR="00B76C63">
              <w:rPr>
                <w:rFonts w:ascii="Calibri" w:hAnsi="Calibri"/>
                <w:b/>
                <w:bCs/>
                <w:sz w:val="20"/>
                <w:szCs w:val="20"/>
              </w:rPr>
              <w:t xml:space="preserve"> a</w:t>
            </w:r>
            <w:r w:rsidR="00092302">
              <w:rPr>
                <w:rFonts w:ascii="Calibri" w:hAnsi="Calibri"/>
                <w:b/>
                <w:bCs/>
                <w:sz w:val="20"/>
                <w:szCs w:val="20"/>
              </w:rPr>
              <w:t xml:space="preserve"> uviesť </w:t>
            </w:r>
            <w:r w:rsidR="00B76C63">
              <w:rPr>
                <w:rFonts w:ascii="Calibri" w:hAnsi="Calibri"/>
                <w:b/>
                <w:bCs/>
                <w:sz w:val="20"/>
                <w:szCs w:val="20"/>
              </w:rPr>
              <w:t>aspoň 5 výrobkov, ktoré sa z ropy vyrábajú.</w:t>
            </w:r>
          </w:p>
          <w:p w14:paraId="51A66D4F" w14:textId="149A2979" w:rsidR="00092302" w:rsidRDefault="00092302" w:rsidP="00092302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dokáže vysvetliť pojem vyčerpateľné zdroje, vie uviesť alternatívne zdroje budúcnosti.</w:t>
            </w:r>
          </w:p>
          <w:p w14:paraId="672A6659" w14:textId="45B01376" w:rsidR="00092302" w:rsidRPr="00AF15B4" w:rsidRDefault="00092302" w:rsidP="00092302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pozná environmentálne problémy a ich dopady na ekosystémy vrátane ich organizmov, ktoré sú spojené s ťažbou a spracovaním ropy.  </w:t>
            </w: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092EE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92EEE">
              <w:rPr>
                <w:rFonts w:ascii="Calibri" w:hAnsi="Calibri"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092EE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92EEE">
              <w:rPr>
                <w:rFonts w:ascii="Calibri" w:hAnsi="Calibri"/>
                <w:b/>
                <w:bCs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092EEE">
              <w:rPr>
                <w:rFonts w:ascii="Calibri" w:hAnsi="Calibri"/>
                <w:bCs/>
                <w:sz w:val="20"/>
                <w:szCs w:val="20"/>
              </w:rPr>
              <w:t>rozprá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rozhovor</w:t>
            </w:r>
            <w:r w:rsidRPr="00092EEE">
              <w:rPr>
                <w:rFonts w:ascii="Calibri" w:hAnsi="Calibri"/>
                <w:bCs/>
                <w:sz w:val="20"/>
                <w:szCs w:val="20"/>
                <w:u w:val="single"/>
              </w:rPr>
              <w:t>, problémová otázk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prednáška, rozhovor, diskusia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8671DB5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opakovanie s použitím učebnice, domáca </w:t>
            </w:r>
            <w:r w:rsidR="00092302">
              <w:rPr>
                <w:rFonts w:ascii="Calibri" w:hAnsi="Calibri"/>
                <w:bCs/>
                <w:sz w:val="20"/>
                <w:szCs w:val="20"/>
              </w:rPr>
              <w:t xml:space="preserve">úloha, pamäťový tréning a iné </w:t>
            </w:r>
            <w:r w:rsidR="00092302" w:rsidRPr="00092302">
              <w:rPr>
                <w:rFonts w:ascii="Calibri" w:hAnsi="Calibri"/>
                <w:bCs/>
                <w:sz w:val="20"/>
                <w:szCs w:val="20"/>
                <w:u w:val="single"/>
              </w:rPr>
              <w:t>edukačné simulačné video</w:t>
            </w:r>
            <w:r w:rsidRPr="00092302">
              <w:rPr>
                <w:rFonts w:ascii="Calibri" w:hAnsi="Calibri"/>
                <w:bCs/>
                <w:sz w:val="20"/>
                <w:szCs w:val="20"/>
                <w:u w:val="single"/>
              </w:rPr>
              <w:t>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</w:t>
            </w:r>
            <w:r w:rsidRPr="00092EEE">
              <w:rPr>
                <w:rFonts w:ascii="Calibri" w:hAnsi="Calibri"/>
                <w:bCs/>
                <w:sz w:val="20"/>
                <w:szCs w:val="20"/>
                <w:u w:val="single"/>
              </w:rPr>
              <w:t>písomné skúš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8F02CE">
              <w:rPr>
                <w:rFonts w:ascii="Calibri" w:hAnsi="Calibri"/>
                <w:bCs/>
                <w:sz w:val="20"/>
                <w:szCs w:val="20"/>
              </w:rPr>
              <w:t>sumatívne</w:t>
            </w:r>
            <w:proofErr w:type="spellEnd"/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hodnotenie (známkou, bodmi, percentami, krátkou slovnou poznámkou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výučbové programy pre chémiu, periodická sústava prvkov, učebnice, cvičebnice</w:t>
            </w:r>
            <w:r w:rsidRPr="00092EEE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, 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0A37501D" w14:textId="1EC74F4B" w:rsidR="0054074A" w:rsidRPr="008F02CE" w:rsidRDefault="00033F5C" w:rsidP="00B76C63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4"/>
        <w:gridCol w:w="9099"/>
        <w:gridCol w:w="3930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5B1C218E" w:rsidR="006D3381" w:rsidRPr="006D3381" w:rsidRDefault="00092EEE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 xml:space="preserve"> si zapíšem učivo a</w:t>
            </w:r>
            <w:r w:rsidR="00AF15B4">
              <w:rPr>
                <w:bCs/>
                <w:sz w:val="22"/>
                <w:szCs w:val="22"/>
              </w:rPr>
              <w:t xml:space="preserve"> opýtam sa na </w:t>
            </w:r>
            <w:r>
              <w:rPr>
                <w:bCs/>
                <w:sz w:val="22"/>
                <w:szCs w:val="22"/>
              </w:rPr>
              <w:t>chýbajúcich žiakov</w:t>
            </w:r>
            <w:r w:rsidR="00AF15B4">
              <w:rPr>
                <w:bCs/>
                <w:sz w:val="22"/>
                <w:szCs w:val="22"/>
              </w:rPr>
              <w:t>, ktorých tiež zapíšem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60FCC3E4" w:rsidR="00D96A11" w:rsidRDefault="00636C20" w:rsidP="00636C20">
            <w:pPr>
              <w:ind w:firstLine="0"/>
              <w:jc w:val="center"/>
            </w:pPr>
            <w:r>
              <w:t>2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314313DB" w:rsidR="006D3381" w:rsidRPr="006D3381" w:rsidRDefault="00092EEE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 xml:space="preserve">Žiakom oznámim názov dnešnej témy </w:t>
            </w:r>
            <w:r w:rsidR="00AF15B4">
              <w:t>a oboznámim ich s cieľmi dnešnej hodiny.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5BF3F9F0" w:rsidR="00D96A11" w:rsidRDefault="009B7C6E" w:rsidP="00636C20">
            <w:pPr>
              <w:ind w:firstLine="0"/>
              <w:jc w:val="center"/>
            </w:pPr>
            <w:r>
              <w:t>5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2FF6E4DA" w:rsidR="00CD3B70" w:rsidRPr="00A26873" w:rsidRDefault="00636C20" w:rsidP="00CD3B7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So žiakmi </w:t>
            </w:r>
            <w:r w:rsidR="00092EEE">
              <w:rPr>
                <w:bCs/>
              </w:rPr>
              <w:t xml:space="preserve">si zopakujeme posledné preberané učivo formou krátkej písomky. </w:t>
            </w:r>
            <w:r w:rsidR="00AF15B4">
              <w:rPr>
                <w:bCs/>
              </w:rPr>
              <w:t>(Príloha č.19)</w:t>
            </w:r>
          </w:p>
        </w:tc>
        <w:tc>
          <w:tcPr>
            <w:tcW w:w="3969" w:type="dxa"/>
          </w:tcPr>
          <w:p w14:paraId="0D0B940D" w14:textId="77777777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3A0B6C93" w:rsidR="00D96A11" w:rsidRDefault="00092302" w:rsidP="00092302">
            <w:pPr>
              <w:ind w:firstLine="0"/>
              <w:jc w:val="center"/>
            </w:pPr>
            <w:r>
              <w:t>20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6AD52B5C" w:rsidR="00EB1F53" w:rsidRPr="001957A3" w:rsidRDefault="00D84B0A" w:rsidP="00EB1F5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Žiakom pustím vopred pripravenú prezentáciu</w:t>
            </w:r>
            <w:r w:rsidR="00636C20">
              <w:rPr>
                <w:bCs/>
                <w:sz w:val="22"/>
                <w:szCs w:val="22"/>
              </w:rPr>
              <w:t xml:space="preserve"> (Príloha č.</w:t>
            </w:r>
            <w:r w:rsidR="00AF15B4">
              <w:rPr>
                <w:bCs/>
                <w:sz w:val="22"/>
                <w:szCs w:val="22"/>
              </w:rPr>
              <w:t>20</w:t>
            </w:r>
            <w:r w:rsidR="00636C20">
              <w:rPr>
                <w:bCs/>
                <w:sz w:val="22"/>
                <w:szCs w:val="22"/>
              </w:rPr>
              <w:t>)</w:t>
            </w:r>
            <w:r w:rsidR="00092EEE">
              <w:rPr>
                <w:bCs/>
                <w:sz w:val="22"/>
                <w:szCs w:val="22"/>
              </w:rPr>
              <w:t xml:space="preserve"> a</w:t>
            </w:r>
            <w:r w:rsidR="00AF15B4">
              <w:rPr>
                <w:bCs/>
                <w:sz w:val="22"/>
                <w:szCs w:val="22"/>
              </w:rPr>
              <w:t> </w:t>
            </w:r>
            <w:proofErr w:type="spellStart"/>
            <w:r w:rsidR="00AF15B4">
              <w:rPr>
                <w:bCs/>
                <w:sz w:val="22"/>
                <w:szCs w:val="22"/>
              </w:rPr>
              <w:t>odprezentujem</w:t>
            </w:r>
            <w:proofErr w:type="spellEnd"/>
            <w:r w:rsidR="00AF15B4">
              <w:rPr>
                <w:bCs/>
                <w:sz w:val="22"/>
                <w:szCs w:val="22"/>
              </w:rPr>
              <w:t xml:space="preserve"> ju.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1EDFDF64" w:rsidR="00D96A11" w:rsidRDefault="00092302" w:rsidP="00092302">
            <w:pPr>
              <w:ind w:firstLine="0"/>
            </w:pPr>
            <w:r>
              <w:t xml:space="preserve">   14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0AFE23C0" w14:textId="77777777" w:rsidR="00BA3E6B" w:rsidRDefault="00636C20" w:rsidP="00BA3E6B">
            <w:pPr>
              <w:pStyle w:val="Odsekzoznamu"/>
              <w:spacing w:before="0"/>
              <w:ind w:firstLine="0"/>
              <w:rPr>
                <w:bCs/>
              </w:rPr>
            </w:pPr>
            <w:r>
              <w:rPr>
                <w:bCs/>
              </w:rPr>
              <w:t>So žiakmi si na zopakovanie učiva prejdem základné informácie, ktoré dostali počas výkladu, a ktoré sú dôležité na zapamätanie</w:t>
            </w:r>
            <w:r w:rsidR="00B340DB">
              <w:rPr>
                <w:bCs/>
              </w:rPr>
              <w:t xml:space="preserve"> a</w:t>
            </w:r>
            <w:r w:rsidR="000C0964">
              <w:rPr>
                <w:bCs/>
              </w:rPr>
              <w:t> rozdám im pracovné listy (Príloha č.21), kde si samostatne doplnia na prázdne miesta poznámky, ktoré dostali z výkladu.</w:t>
            </w:r>
          </w:p>
          <w:p w14:paraId="528ED183" w14:textId="506BE88B" w:rsidR="00253B59" w:rsidRDefault="00092302" w:rsidP="00253B59">
            <w:pPr>
              <w:pStyle w:val="Odsekzoznamu"/>
              <w:spacing w:before="0"/>
              <w:ind w:firstLine="0"/>
              <w:rPr>
                <w:bCs/>
              </w:rPr>
            </w:pPr>
            <w:r>
              <w:rPr>
                <w:bCs/>
              </w:rPr>
              <w:t xml:space="preserve">Pre uvedomenie si vyčerpateľnosti zdrojov a simuláciu </w:t>
            </w:r>
            <w:r w:rsidR="00253B59">
              <w:rPr>
                <w:bCs/>
              </w:rPr>
              <w:t>toho, čo možno bude ž</w:t>
            </w:r>
            <w:r>
              <w:rPr>
                <w:bCs/>
              </w:rPr>
              <w:t>i</w:t>
            </w:r>
            <w:r w:rsidR="00253B59">
              <w:rPr>
                <w:bCs/>
              </w:rPr>
              <w:t>a</w:t>
            </w:r>
            <w:r>
              <w:rPr>
                <w:bCs/>
              </w:rPr>
              <w:t xml:space="preserve">kom pustím edukačné video </w:t>
            </w:r>
            <w:r w:rsidR="00253B59">
              <w:rPr>
                <w:bCs/>
              </w:rPr>
              <w:t xml:space="preserve">Zelené biotechnológie </w:t>
            </w:r>
            <w:r w:rsidR="009C5F82">
              <w:rPr>
                <w:bCs/>
              </w:rPr>
              <w:t xml:space="preserve">- </w:t>
            </w:r>
            <w:bookmarkStart w:id="0" w:name="_GoBack"/>
            <w:bookmarkEnd w:id="0"/>
            <w:proofErr w:type="spellStart"/>
            <w:r w:rsidR="009C5F82">
              <w:rPr>
                <w:bCs/>
              </w:rPr>
              <w:t>ZvedaVEC</w:t>
            </w:r>
            <w:proofErr w:type="spellEnd"/>
            <w:r w:rsidR="009C5F82">
              <w:rPr>
                <w:bCs/>
              </w:rPr>
              <w:t xml:space="preserve"> </w:t>
            </w:r>
            <w:proofErr w:type="spellStart"/>
            <w:r w:rsidR="009C5F82">
              <w:rPr>
                <w:bCs/>
              </w:rPr>
              <w:t>Biopalivá</w:t>
            </w:r>
            <w:proofErr w:type="spellEnd"/>
            <w:r w:rsidR="009C5F82">
              <w:rPr>
                <w:bCs/>
              </w:rPr>
              <w:t xml:space="preserve"> </w:t>
            </w:r>
            <w:r>
              <w:rPr>
                <w:bCs/>
              </w:rPr>
              <w:t xml:space="preserve">a po prehratí sa </w:t>
            </w:r>
            <w:r>
              <w:rPr>
                <w:bCs/>
              </w:rPr>
              <w:lastRenderedPageBreak/>
              <w:t xml:space="preserve">ich pýtam, čo sa dozvedeli, čo nás pravdepodobne v budúcnosti čaká: </w:t>
            </w:r>
            <w:hyperlink r:id="rId9" w:history="1">
              <w:r w:rsidR="00253B59" w:rsidRPr="000A07C6">
                <w:rPr>
                  <w:rStyle w:val="Hypertextovprepojenie"/>
                  <w:bCs/>
                </w:rPr>
                <w:t>https://www.youtube.com/watch?v=tRjH8kNHNYI</w:t>
              </w:r>
            </w:hyperlink>
          </w:p>
          <w:p w14:paraId="5A89CBDA" w14:textId="18B428D2" w:rsidR="00253B59" w:rsidRPr="00253B59" w:rsidRDefault="00253B59" w:rsidP="00253B59">
            <w:pPr>
              <w:pStyle w:val="Odsekzoznamu"/>
              <w:spacing w:before="0"/>
              <w:ind w:firstLine="0"/>
              <w:rPr>
                <w:bCs/>
              </w:rPr>
            </w:pP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4A62FABB" w:rsidR="00D96A11" w:rsidRDefault="00092302" w:rsidP="00092302">
            <w:pPr>
              <w:ind w:firstLine="0"/>
            </w:pPr>
            <w:r>
              <w:lastRenderedPageBreak/>
              <w:t xml:space="preserve">    </w:t>
            </w:r>
            <w:r w:rsidR="00636C20">
              <w:t>1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79F319CD" w:rsidR="00636C20" w:rsidRPr="000C0964" w:rsidRDefault="00092EEE" w:rsidP="00B340DB">
            <w:pPr>
              <w:spacing w:before="0"/>
              <w:ind w:left="763" w:firstLine="0"/>
              <w:rPr>
                <w:color w:val="000000" w:themeColor="text1"/>
                <w:lang w:bidi="en-US"/>
              </w:rPr>
            </w:pPr>
            <w:r w:rsidRPr="000C0964">
              <w:rPr>
                <w:color w:val="000000" w:themeColor="text1"/>
                <w:lang w:bidi="en-US"/>
              </w:rPr>
              <w:t>Žiakom poviem, aby si zopakovali to</w:t>
            </w:r>
            <w:r w:rsidR="00092302">
              <w:rPr>
                <w:color w:val="000000" w:themeColor="text1"/>
                <w:lang w:bidi="en-US"/>
              </w:rPr>
              <w:t>,</w:t>
            </w:r>
            <w:r w:rsidRPr="000C0964">
              <w:rPr>
                <w:color w:val="000000" w:themeColor="text1"/>
                <w:lang w:bidi="en-US"/>
              </w:rPr>
              <w:t xml:space="preserve"> čo bolo na písomke </w:t>
            </w:r>
            <w:r w:rsidR="00B340DB" w:rsidRPr="000C0964">
              <w:rPr>
                <w:color w:val="000000" w:themeColor="text1"/>
                <w:lang w:bidi="en-US"/>
              </w:rPr>
              <w:t>a ak s tým mali problém, budúcu hodinu si ich samostatne preskúšam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7E557402" w14:textId="6C8EB694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0625F692" w:rsidR="00FB3EB4" w:rsidRPr="00FB3EB4" w:rsidRDefault="00AF15B4" w:rsidP="00253B59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V závere hodiny zhrniem dôležité informácie,</w:t>
            </w:r>
            <w:r w:rsidR="00253B59">
              <w:t xml:space="preserve"> opýtam sa na najzaujímavejšiu informáciu,</w:t>
            </w:r>
            <w:r>
              <w:t xml:space="preserve"> ktor</w:t>
            </w:r>
            <w:r w:rsidR="00253B59">
              <w:t>ú si žiaci dnes odnášajú</w:t>
            </w:r>
            <w:r>
              <w:t xml:space="preserve"> z hodiny a poďakujem.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1ABFEE61" w14:textId="3C306370" w:rsidR="00253DC2" w:rsidRDefault="00636C20" w:rsidP="00601439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1</w:t>
      </w:r>
      <w:r w:rsidR="00AF15B4">
        <w:rPr>
          <w:bCs/>
        </w:rPr>
        <w:t>9</w:t>
      </w:r>
    </w:p>
    <w:p w14:paraId="5687798B" w14:textId="5916B054" w:rsidR="00AF15B4" w:rsidRDefault="00AF15B4" w:rsidP="00AF15B4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</w:t>
      </w:r>
      <w:r>
        <w:rPr>
          <w:bCs/>
        </w:rPr>
        <w:t>20</w:t>
      </w:r>
    </w:p>
    <w:p w14:paraId="264EB0D3" w14:textId="36D3F153" w:rsidR="00AF15B4" w:rsidRDefault="00AF15B4" w:rsidP="00AF15B4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</w:t>
      </w:r>
      <w:r>
        <w:rPr>
          <w:bCs/>
        </w:rPr>
        <w:t>21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7CB7273C" w14:textId="77777777" w:rsidR="006C5267" w:rsidRPr="00601439" w:rsidRDefault="006C5267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4101652C" w14:textId="77777777" w:rsidR="00B528C8" w:rsidRDefault="00B528C8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B99056E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1299C43A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DDBEF00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Pr="00B76C63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</w:p>
    <w:p w14:paraId="052C3A06" w14:textId="2B390349" w:rsidR="00FD732C" w:rsidRPr="00B76C63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r w:rsidRPr="00B76C63">
        <w:rPr>
          <w:rFonts w:ascii="Calibri" w:hAnsi="Calibri"/>
          <w:b/>
          <w:sz w:val="20"/>
          <w:szCs w:val="20"/>
        </w:rPr>
        <w:t>Podpis cvičného učiteľa .........................</w:t>
      </w:r>
    </w:p>
    <w:sectPr w:rsidR="00FD732C" w:rsidRPr="00B76C63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31"/>
  </w:num>
  <w:num w:numId="18">
    <w:abstractNumId w:val="30"/>
  </w:num>
  <w:num w:numId="19">
    <w:abstractNumId w:val="10"/>
  </w:num>
  <w:num w:numId="20">
    <w:abstractNumId w:val="3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  <w:num w:numId="31">
    <w:abstractNumId w:val="29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75153"/>
    <w:rsid w:val="0008773E"/>
    <w:rsid w:val="00092302"/>
    <w:rsid w:val="00092EEE"/>
    <w:rsid w:val="000A6053"/>
    <w:rsid w:val="000B568E"/>
    <w:rsid w:val="000C0964"/>
    <w:rsid w:val="00115C4B"/>
    <w:rsid w:val="00134544"/>
    <w:rsid w:val="001371EB"/>
    <w:rsid w:val="00156E3C"/>
    <w:rsid w:val="0016688F"/>
    <w:rsid w:val="001957A3"/>
    <w:rsid w:val="001961DD"/>
    <w:rsid w:val="001A4368"/>
    <w:rsid w:val="001F29D4"/>
    <w:rsid w:val="00217408"/>
    <w:rsid w:val="002305C9"/>
    <w:rsid w:val="00253B5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325A2"/>
    <w:rsid w:val="00636C20"/>
    <w:rsid w:val="006639B6"/>
    <w:rsid w:val="006A1746"/>
    <w:rsid w:val="006A5CBC"/>
    <w:rsid w:val="006B3124"/>
    <w:rsid w:val="006C5267"/>
    <w:rsid w:val="006D3381"/>
    <w:rsid w:val="00725948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835EC"/>
    <w:rsid w:val="009B7C6E"/>
    <w:rsid w:val="009C1DFF"/>
    <w:rsid w:val="009C5F82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15B4"/>
    <w:rsid w:val="00AF2AD9"/>
    <w:rsid w:val="00AF76CC"/>
    <w:rsid w:val="00B2170D"/>
    <w:rsid w:val="00B340DB"/>
    <w:rsid w:val="00B441C8"/>
    <w:rsid w:val="00B528C8"/>
    <w:rsid w:val="00B67470"/>
    <w:rsid w:val="00B76C63"/>
    <w:rsid w:val="00BA2257"/>
    <w:rsid w:val="00BA3E6B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tRjH8kNHNYI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F9414-FD1B-4E46-9383-20498BAA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15</cp:revision>
  <cp:lastPrinted>2015-02-09T08:21:00Z</cp:lastPrinted>
  <dcterms:created xsi:type="dcterms:W3CDTF">2022-09-09T14:32:00Z</dcterms:created>
  <dcterms:modified xsi:type="dcterms:W3CDTF">2023-03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